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Pr="00714A42" w:rsidRDefault="00CD36CF" w:rsidP="00A527AD">
      <w:pPr>
        <w:pStyle w:val="TitlePageOrigin"/>
      </w:pPr>
      <w:r w:rsidRPr="00714A42">
        <w:t>WEST virginia legislature</w:t>
      </w:r>
    </w:p>
    <w:p w14:paraId="17760C43" w14:textId="7536519A" w:rsidR="00CD36CF" w:rsidRPr="00714A42" w:rsidRDefault="00E42C35" w:rsidP="00CD36CF">
      <w:pPr>
        <w:pStyle w:val="TitlePageSession"/>
      </w:pPr>
      <w:r w:rsidRPr="00714A42">
        <w:t>20</w:t>
      </w:r>
      <w:r w:rsidR="002316B3" w:rsidRPr="00714A42">
        <w:t>2</w:t>
      </w:r>
      <w:r w:rsidR="007B3536" w:rsidRPr="00714A42">
        <w:t>6 REGULAR</w:t>
      </w:r>
      <w:r w:rsidR="00CD36CF" w:rsidRPr="00714A42">
        <w:t xml:space="preserve"> session</w:t>
      </w:r>
    </w:p>
    <w:p w14:paraId="26C11B51" w14:textId="22E27B16" w:rsidR="00CD36CF" w:rsidRPr="00714A42" w:rsidRDefault="005F506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14A42" w:rsidRPr="00714A42">
            <w:t>Enrolled</w:t>
          </w:r>
        </w:sdtContent>
      </w:sdt>
    </w:p>
    <w:p w14:paraId="5941B603" w14:textId="53DF82BB" w:rsidR="00CD36CF" w:rsidRPr="00714A42" w:rsidRDefault="005F506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714A42">
            <w:t>Senate</w:t>
          </w:r>
        </w:sdtContent>
      </w:sdt>
      <w:r w:rsidR="00303684" w:rsidRPr="00714A42">
        <w:t xml:space="preserve"> </w:t>
      </w:r>
      <w:r w:rsidR="00CD36CF" w:rsidRPr="00714A42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FE6066" w:rsidRPr="00714A42">
            <w:t>785</w:t>
          </w:r>
        </w:sdtContent>
      </w:sdt>
    </w:p>
    <w:p w14:paraId="48F064C9" w14:textId="15C4C0FD" w:rsidR="00CD36CF" w:rsidRPr="00714A42" w:rsidRDefault="00CD36CF" w:rsidP="00CD36CF">
      <w:pPr>
        <w:pStyle w:val="Sponsors"/>
      </w:pPr>
      <w:r w:rsidRPr="00714A42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B31AC" w:rsidRPr="00714A42">
            <w:t>Senators Smith (Mr. President) and Woelfel</w:t>
          </w:r>
          <w:r w:rsidR="00CB31AC" w:rsidRPr="00714A42">
            <w:br/>
          </w:r>
          <w:r w:rsidR="00764F9D" w:rsidRPr="00714A42">
            <w:t>(</w:t>
          </w:r>
          <w:r w:rsidR="00CB31AC" w:rsidRPr="00714A42">
            <w:t>By Request of the Executive</w:t>
          </w:r>
          <w:r w:rsidR="00764F9D" w:rsidRPr="00714A42">
            <w:t>)</w:t>
          </w:r>
        </w:sdtContent>
      </w:sdt>
    </w:p>
    <w:p w14:paraId="1C4984FF" w14:textId="4F3B03A3" w:rsidR="0077137D" w:rsidRPr="00714A42" w:rsidRDefault="00CD36CF" w:rsidP="00CB31AC">
      <w:pPr>
        <w:pStyle w:val="References"/>
      </w:pPr>
      <w:r w:rsidRPr="00714A42">
        <w:t>[</w:t>
      </w:r>
      <w:sdt>
        <w:sdtPr>
          <w:id w:val="-1043047873"/>
          <w:placeholder>
            <w:docPart w:val="0310D42C0BA74BC3A07EF9FA93966639"/>
          </w:placeholder>
          <w:text w:multiLine="1"/>
        </w:sdtPr>
        <w:sdtEndPr/>
        <w:sdtContent>
          <w:r w:rsidR="00714A42" w:rsidRPr="00714A42">
            <w:t>Passed March 12, 2026; in effect from passage</w:t>
          </w:r>
        </w:sdtContent>
      </w:sdt>
      <w:r w:rsidR="0077137D" w:rsidRPr="00714A42">
        <w:t>]</w:t>
      </w:r>
    </w:p>
    <w:p w14:paraId="382C5BBD" w14:textId="77777777" w:rsidR="00764F9D" w:rsidRPr="00714A42" w:rsidRDefault="00764F9D" w:rsidP="0077137D">
      <w:pPr>
        <w:pStyle w:val="References"/>
        <w:sectPr w:rsidR="00764F9D" w:rsidRPr="00714A42" w:rsidSect="007D48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4B7FDC04" w:rsidR="00C579C3" w:rsidRPr="00714A42" w:rsidRDefault="00C579C3" w:rsidP="0077137D">
      <w:pPr>
        <w:pStyle w:val="References"/>
        <w:sectPr w:rsidR="00C579C3" w:rsidRPr="00714A42" w:rsidSect="00764F9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114FA1E8" w:rsidR="00CF1BC3" w:rsidRPr="00714A42" w:rsidRDefault="00CF1BC3" w:rsidP="00764F9D">
      <w:pPr>
        <w:pStyle w:val="TitleSection"/>
      </w:pPr>
      <w:r w:rsidRPr="00714A42">
        <w:lastRenderedPageBreak/>
        <w:t>A</w:t>
      </w:r>
      <w:r w:rsidR="00714A42" w:rsidRPr="00714A42">
        <w:t>N ACT</w:t>
      </w:r>
      <w:r w:rsidRPr="00714A42">
        <w:t xml:space="preserve"> making a supplementary appropriation of </w:t>
      </w:r>
      <w:r w:rsidR="00BD5ECF" w:rsidRPr="00714A42">
        <w:t>public mon</w:t>
      </w:r>
      <w:r w:rsidR="00AF45A4" w:rsidRPr="00714A42">
        <w:t>ey</w:t>
      </w:r>
      <w:r w:rsidR="00BD5ECF" w:rsidRPr="00714A42">
        <w:t xml:space="preserve">s </w:t>
      </w:r>
      <w:r w:rsidRPr="00714A42">
        <w:t xml:space="preserve">out of the Treasury from the balance of </w:t>
      </w:r>
      <w:proofErr w:type="gramStart"/>
      <w:r w:rsidRPr="00714A42">
        <w:t>mon</w:t>
      </w:r>
      <w:r w:rsidR="00AF45A4" w:rsidRPr="00714A42">
        <w:t>ey</w:t>
      </w:r>
      <w:r w:rsidRPr="00714A42">
        <w:t>s</w:t>
      </w:r>
      <w:proofErr w:type="gramEnd"/>
      <w:r w:rsidRPr="00714A42">
        <w:t xml:space="preserve"> remaining unappropriated for the fiscal year ending June 30, 20</w:t>
      </w:r>
      <w:r w:rsidR="002316B3" w:rsidRPr="00714A42">
        <w:t>2</w:t>
      </w:r>
      <w:r w:rsidR="004551EF" w:rsidRPr="00714A42">
        <w:t>6</w:t>
      </w:r>
      <w:r w:rsidRPr="00714A42">
        <w:t xml:space="preserve">, </w:t>
      </w:r>
      <w:r w:rsidR="0077137D" w:rsidRPr="00714A42">
        <w:t xml:space="preserve">to the </w:t>
      </w:r>
      <w:r w:rsidR="00524B35" w:rsidRPr="00714A42">
        <w:t>Department of Health</w:t>
      </w:r>
      <w:r w:rsidR="0077137D" w:rsidRPr="00714A42">
        <w:t xml:space="preserve">, </w:t>
      </w:r>
      <w:r w:rsidR="00524B35" w:rsidRPr="00714A42">
        <w:t xml:space="preserve">Laboratory Services </w:t>
      </w:r>
      <w:r w:rsidR="00C178C0" w:rsidRPr="00714A42">
        <w:t>Fund</w:t>
      </w:r>
      <w:r w:rsidR="0077137D" w:rsidRPr="00714A42">
        <w:t xml:space="preserve">, fund </w:t>
      </w:r>
      <w:r w:rsidR="00524B35" w:rsidRPr="00714A42">
        <w:t>5163</w:t>
      </w:r>
      <w:r w:rsidR="0077137D" w:rsidRPr="00714A42">
        <w:t xml:space="preserve">, fiscal year 2026, organization </w:t>
      </w:r>
      <w:r w:rsidR="00524B35" w:rsidRPr="00714A42">
        <w:t>0506</w:t>
      </w:r>
      <w:r w:rsidR="0077137D" w:rsidRPr="00714A42">
        <w:t xml:space="preserve">, </w:t>
      </w:r>
      <w:r w:rsidRPr="00714A42">
        <w:t>by supplementing and amending the appropriations for the fiscal year ending June 30, 20</w:t>
      </w:r>
      <w:r w:rsidR="002316B3" w:rsidRPr="00714A42">
        <w:t>2</w:t>
      </w:r>
      <w:r w:rsidR="004551EF" w:rsidRPr="00714A42">
        <w:t>6</w:t>
      </w:r>
      <w:r w:rsidRPr="00714A42">
        <w:t>.</w:t>
      </w:r>
    </w:p>
    <w:p w14:paraId="6CDC60BE" w14:textId="77777777" w:rsidR="00BD5ECF" w:rsidRPr="00714A42" w:rsidRDefault="00BD5ECF" w:rsidP="00764F9D">
      <w:pPr>
        <w:pStyle w:val="EnactingClause"/>
        <w:sectPr w:rsidR="00BD5ECF" w:rsidRPr="00714A42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7003C466" w:rsidR="00BD5ECF" w:rsidRPr="00714A42" w:rsidRDefault="00BD5ECF" w:rsidP="00764F9D">
      <w:pPr>
        <w:ind w:firstLine="720"/>
        <w:jc w:val="both"/>
        <w:rPr>
          <w:rFonts w:eastAsia="Calibri"/>
          <w:color w:val="000000"/>
        </w:rPr>
      </w:pPr>
      <w:r w:rsidRPr="00714A42">
        <w:rPr>
          <w:rFonts w:eastAsia="Calibri"/>
          <w:color w:val="000000"/>
        </w:rPr>
        <w:t xml:space="preserve">WHEREAS, The Governor has </w:t>
      </w:r>
      <w:r w:rsidR="001525AC" w:rsidRPr="00714A42">
        <w:rPr>
          <w:rFonts w:eastAsia="Calibri"/>
          <w:color w:val="000000"/>
        </w:rPr>
        <w:t xml:space="preserve">established </w:t>
      </w:r>
      <w:r w:rsidR="00683198" w:rsidRPr="00714A42">
        <w:rPr>
          <w:rFonts w:eastAsia="Calibri"/>
          <w:color w:val="000000"/>
        </w:rPr>
        <w:t xml:space="preserve">that there now remains an unappropriated balance </w:t>
      </w:r>
      <w:r w:rsidRPr="00714A42">
        <w:rPr>
          <w:rFonts w:eastAsia="Calibri"/>
          <w:color w:val="000000"/>
        </w:rPr>
        <w:t xml:space="preserve">in the </w:t>
      </w:r>
      <w:r w:rsidR="00D41BFE" w:rsidRPr="00714A42">
        <w:t>Department of Health, Laboratory Services Fund, fund 5163, fiscal year 2026, organization 0506</w:t>
      </w:r>
      <w:r w:rsidR="008E2ADA" w:rsidRPr="00714A42">
        <w:rPr>
          <w:color w:val="auto"/>
        </w:rPr>
        <w:t xml:space="preserve">, </w:t>
      </w:r>
      <w:r w:rsidR="00780D4B" w:rsidRPr="00714A42">
        <w:rPr>
          <w:color w:val="auto"/>
        </w:rPr>
        <w:t xml:space="preserve">that is available for expenditure during the </w:t>
      </w:r>
      <w:r w:rsidRPr="00714A42">
        <w:rPr>
          <w:rFonts w:eastAsia="Calibri"/>
          <w:color w:val="000000"/>
        </w:rPr>
        <w:t>fiscal year ending June 30, 20</w:t>
      </w:r>
      <w:r w:rsidR="009E3E89" w:rsidRPr="00714A42">
        <w:rPr>
          <w:rFonts w:eastAsia="Calibri"/>
          <w:color w:val="000000"/>
        </w:rPr>
        <w:t>2</w:t>
      </w:r>
      <w:r w:rsidR="004551EF" w:rsidRPr="00714A42">
        <w:rPr>
          <w:rFonts w:eastAsia="Calibri"/>
          <w:color w:val="000000"/>
        </w:rPr>
        <w:t>6</w:t>
      </w:r>
      <w:r w:rsidR="00ED1B0E" w:rsidRPr="00714A42">
        <w:rPr>
          <w:rFonts w:eastAsia="Calibri"/>
          <w:color w:val="000000"/>
        </w:rPr>
        <w:t>,</w:t>
      </w:r>
      <w:r w:rsidRPr="00714A42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Pr="00714A42" w:rsidRDefault="00303684" w:rsidP="00764F9D">
      <w:pPr>
        <w:pStyle w:val="EnactingClause"/>
      </w:pPr>
      <w:r w:rsidRPr="00714A42">
        <w:t>Be it enacted by the Legislature of West Virginia:</w:t>
      </w:r>
    </w:p>
    <w:p w14:paraId="10A3013D" w14:textId="77777777" w:rsidR="00BD5ECF" w:rsidRPr="00714A42" w:rsidRDefault="00BD5ECF" w:rsidP="00764F9D">
      <w:pPr>
        <w:pStyle w:val="EnactingSection"/>
        <w:ind w:firstLine="0"/>
        <w:sectPr w:rsidR="00BD5ECF" w:rsidRPr="00714A42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149E529F" w:rsidR="00C01DC7" w:rsidRPr="00714A42" w:rsidRDefault="00C01DC7" w:rsidP="00764F9D">
      <w:pPr>
        <w:pStyle w:val="EnactingSection"/>
      </w:pPr>
      <w:r w:rsidRPr="00714A42">
        <w:t>That the total appropriation for the fiscal year ending June 30, 20</w:t>
      </w:r>
      <w:r w:rsidR="002316B3" w:rsidRPr="00714A42">
        <w:t>2</w:t>
      </w:r>
      <w:r w:rsidR="004551EF" w:rsidRPr="00714A42">
        <w:t>6</w:t>
      </w:r>
      <w:r w:rsidR="00CF1BC3" w:rsidRPr="00714A42">
        <w:t xml:space="preserve">, to fund </w:t>
      </w:r>
      <w:r w:rsidR="00D41BFE" w:rsidRPr="00714A42">
        <w:t>5163</w:t>
      </w:r>
      <w:r w:rsidR="00F726DC" w:rsidRPr="00714A42">
        <w:t>, fiscal year 20</w:t>
      </w:r>
      <w:r w:rsidR="002316B3" w:rsidRPr="00714A42">
        <w:t>2</w:t>
      </w:r>
      <w:r w:rsidR="004551EF" w:rsidRPr="00714A42">
        <w:t>6</w:t>
      </w:r>
      <w:r w:rsidRPr="00714A42">
        <w:t xml:space="preserve">, organization </w:t>
      </w:r>
      <w:r w:rsidR="00D41BFE" w:rsidRPr="00714A42">
        <w:t>0506</w:t>
      </w:r>
      <w:r w:rsidRPr="00714A42">
        <w:t xml:space="preserve">, be supplemented and amended by </w:t>
      </w:r>
      <w:r w:rsidR="005D6C38" w:rsidRPr="00714A42">
        <w:t>adding</w:t>
      </w:r>
      <w:r w:rsidR="0077137D" w:rsidRPr="00714A42">
        <w:t xml:space="preserve"> </w:t>
      </w:r>
      <w:r w:rsidR="00D41BFE" w:rsidRPr="00714A42">
        <w:t>a new</w:t>
      </w:r>
      <w:r w:rsidR="0077137D" w:rsidRPr="00714A42">
        <w:t xml:space="preserve"> </w:t>
      </w:r>
      <w:r w:rsidR="0083362C" w:rsidRPr="00714A42">
        <w:t xml:space="preserve">and increasing existing </w:t>
      </w:r>
      <w:r w:rsidRPr="00714A42">
        <w:t>item</w:t>
      </w:r>
      <w:r w:rsidR="0083362C" w:rsidRPr="00714A42">
        <w:t>s</w:t>
      </w:r>
      <w:r w:rsidRPr="00714A42">
        <w:t xml:space="preserve"> of appropriation as follows:</w:t>
      </w:r>
    </w:p>
    <w:p w14:paraId="57581BA5" w14:textId="77777777" w:rsidR="00C01DC7" w:rsidRPr="00714A42" w:rsidRDefault="00C01DC7" w:rsidP="00764F9D">
      <w:pPr>
        <w:pStyle w:val="ChapterHeading"/>
        <w:widowControl/>
        <w:suppressLineNumbers w:val="0"/>
      </w:pPr>
      <w:r w:rsidRPr="00714A42">
        <w:t>Title II – Appropriations.</w:t>
      </w:r>
    </w:p>
    <w:p w14:paraId="6A2961BB" w14:textId="63000B6A" w:rsidR="00C01DC7" w:rsidRPr="00714A42" w:rsidRDefault="00C01DC7" w:rsidP="00764F9D">
      <w:pPr>
        <w:pStyle w:val="SectionHeading"/>
        <w:widowControl/>
        <w:suppressLineNumbers w:val="0"/>
        <w:ind w:firstLine="0"/>
      </w:pPr>
      <w:r w:rsidRPr="00714A42">
        <w:t xml:space="preserve">Sec. </w:t>
      </w:r>
      <w:r w:rsidR="002F29C5" w:rsidRPr="00714A42">
        <w:t>3</w:t>
      </w:r>
      <w:r w:rsidRPr="00714A42">
        <w:t xml:space="preserve">. Appropriations from </w:t>
      </w:r>
      <w:r w:rsidR="002F29C5" w:rsidRPr="00714A42">
        <w:t>other</w:t>
      </w:r>
      <w:r w:rsidR="00473524" w:rsidRPr="00714A42">
        <w:t xml:space="preserve"> fund</w:t>
      </w:r>
      <w:r w:rsidR="002F29C5" w:rsidRPr="00714A42">
        <w:t>s</w:t>
      </w:r>
      <w:r w:rsidRPr="00714A42">
        <w:t>.</w:t>
      </w:r>
    </w:p>
    <w:p w14:paraId="50972623" w14:textId="418DF300" w:rsidR="00C01DC7" w:rsidRPr="00714A42" w:rsidRDefault="00D41BFE" w:rsidP="00764F9D">
      <w:pPr>
        <w:pStyle w:val="ChapterHeading"/>
        <w:widowControl/>
        <w:suppressLineNumbers w:val="0"/>
        <w:rPr>
          <w:sz w:val="22"/>
        </w:rPr>
      </w:pPr>
      <w:r w:rsidRPr="00714A42">
        <w:rPr>
          <w:sz w:val="22"/>
        </w:rPr>
        <w:t>DEPARTMENT OF HEALTH</w:t>
      </w:r>
    </w:p>
    <w:p w14:paraId="519EF96F" w14:textId="01274BA3" w:rsidR="00C01DC7" w:rsidRPr="00714A42" w:rsidRDefault="00D41BFE" w:rsidP="00764F9D">
      <w:pPr>
        <w:pStyle w:val="ItemNumber"/>
      </w:pPr>
      <w:r w:rsidRPr="00714A42">
        <w:t>251</w:t>
      </w:r>
      <w:r w:rsidR="009B726F" w:rsidRPr="00714A42">
        <w:t xml:space="preserve"> </w:t>
      </w:r>
      <w:r w:rsidR="00C178C0" w:rsidRPr="00714A42">
        <w:t>-</w:t>
      </w:r>
      <w:r w:rsidR="00C01DC7" w:rsidRPr="00714A42">
        <w:t xml:space="preserve"> </w:t>
      </w:r>
      <w:r w:rsidR="0077137D" w:rsidRPr="00714A42">
        <w:t xml:space="preserve">Department of </w:t>
      </w:r>
      <w:r w:rsidRPr="00714A42">
        <w:t>Health</w:t>
      </w:r>
      <w:r w:rsidR="00AF45A4" w:rsidRPr="00714A42">
        <w:t xml:space="preserve"> –</w:t>
      </w:r>
    </w:p>
    <w:p w14:paraId="17B78C60" w14:textId="7EABF401" w:rsidR="002F29C5" w:rsidRPr="00714A42" w:rsidRDefault="00415C89" w:rsidP="00764F9D">
      <w:pPr>
        <w:pStyle w:val="ItemNumber"/>
      </w:pPr>
      <w:r w:rsidRPr="00714A42">
        <w:t xml:space="preserve">   </w:t>
      </w:r>
      <w:r w:rsidR="00D41BFE" w:rsidRPr="00714A42">
        <w:t>Laboratory Service</w:t>
      </w:r>
      <w:r w:rsidR="00C178C0" w:rsidRPr="00714A42">
        <w:t>s Fund</w:t>
      </w:r>
    </w:p>
    <w:p w14:paraId="1310A4D1" w14:textId="7E1B2536" w:rsidR="00C01DC7" w:rsidRPr="00714A42" w:rsidRDefault="00CF1BC3" w:rsidP="00764F9D">
      <w:pPr>
        <w:pStyle w:val="Codecitation"/>
        <w:widowControl/>
      </w:pPr>
      <w:r w:rsidRPr="00714A42">
        <w:t>(W</w:t>
      </w:r>
      <w:r w:rsidR="00C84F80" w:rsidRPr="00714A42">
        <w:t>.</w:t>
      </w:r>
      <w:r w:rsidRPr="00714A42">
        <w:t>V</w:t>
      </w:r>
      <w:r w:rsidR="00C84F80" w:rsidRPr="00714A42">
        <w:t>.</w:t>
      </w:r>
      <w:r w:rsidRPr="00714A42">
        <w:t xml:space="preserve"> Code Chapter </w:t>
      </w:r>
      <w:r w:rsidR="0077137D" w:rsidRPr="00714A42">
        <w:t>1</w:t>
      </w:r>
      <w:r w:rsidR="00D41BFE" w:rsidRPr="00714A42">
        <w:t>6</w:t>
      </w:r>
      <w:r w:rsidR="00C01DC7" w:rsidRPr="00714A42">
        <w:t>)</w:t>
      </w:r>
    </w:p>
    <w:p w14:paraId="008F9F7A" w14:textId="58CD4073" w:rsidR="00C01DC7" w:rsidRPr="00714A42" w:rsidRDefault="00C01DC7" w:rsidP="00764F9D">
      <w:pPr>
        <w:pStyle w:val="Fund-FY-Org"/>
        <w:widowControl/>
      </w:pPr>
      <w:r w:rsidRPr="00714A42">
        <w:t>Fund</w:t>
      </w:r>
      <w:r w:rsidR="0077137D" w:rsidRPr="00714A42">
        <w:t xml:space="preserve"> </w:t>
      </w:r>
      <w:r w:rsidR="00D41BFE" w:rsidRPr="00714A42">
        <w:t>5163</w:t>
      </w:r>
      <w:r w:rsidRPr="00714A42">
        <w:t xml:space="preserve"> FY 20</w:t>
      </w:r>
      <w:r w:rsidR="002316B3" w:rsidRPr="00714A42">
        <w:t>2</w:t>
      </w:r>
      <w:r w:rsidR="004551EF" w:rsidRPr="00714A42">
        <w:t>6</w:t>
      </w:r>
      <w:r w:rsidRPr="00714A42">
        <w:t xml:space="preserve"> Org </w:t>
      </w:r>
      <w:r w:rsidR="00D41BFE" w:rsidRPr="00714A42">
        <w:t>0506</w:t>
      </w:r>
    </w:p>
    <w:p w14:paraId="20E5AB9E" w14:textId="77777777" w:rsidR="00C01DC7" w:rsidRPr="00714A42" w:rsidRDefault="00C01DC7" w:rsidP="00764F9D">
      <w:pPr>
        <w:pStyle w:val="AppropriationHeader"/>
        <w:widowControl/>
      </w:pPr>
      <w:r w:rsidRPr="00714A42">
        <w:tab/>
      </w:r>
      <w:proofErr w:type="spellStart"/>
      <w:r w:rsidRPr="00714A42">
        <w:t>Appro</w:t>
      </w:r>
      <w:proofErr w:type="spellEnd"/>
      <w:r w:rsidRPr="00714A42">
        <w:t>-</w:t>
      </w:r>
      <w:r w:rsidRPr="00714A42">
        <w:tab/>
        <w:t>Other</w:t>
      </w:r>
    </w:p>
    <w:p w14:paraId="3DD7D99F" w14:textId="21DD19C4" w:rsidR="00D41BFE" w:rsidRPr="00714A42" w:rsidRDefault="00C01DC7" w:rsidP="00764F9D">
      <w:pPr>
        <w:pStyle w:val="AppropriationHeader"/>
        <w:widowControl/>
      </w:pPr>
      <w:r w:rsidRPr="00714A42">
        <w:tab/>
      </w:r>
      <w:proofErr w:type="spellStart"/>
      <w:r w:rsidRPr="00714A42">
        <w:t>priation</w:t>
      </w:r>
      <w:proofErr w:type="spellEnd"/>
      <w:r w:rsidRPr="00714A42">
        <w:tab/>
        <w:t>Funds</w:t>
      </w:r>
    </w:p>
    <w:p w14:paraId="1A039855" w14:textId="7E4839CE" w:rsidR="0083362C" w:rsidRPr="00714A42" w:rsidRDefault="00D41BFE" w:rsidP="00764F9D">
      <w:pPr>
        <w:pStyle w:val="SupplementalText"/>
        <w:widowControl/>
      </w:pPr>
      <w:r w:rsidRPr="00714A42">
        <w:t>1</w:t>
      </w:r>
      <w:r w:rsidRPr="00714A42">
        <w:tab/>
        <w:t xml:space="preserve"> </w:t>
      </w:r>
      <w:r w:rsidR="0083362C" w:rsidRPr="00714A42">
        <w:t>Personal Services and Employee Benefits</w:t>
      </w:r>
      <w:r w:rsidR="0083362C" w:rsidRPr="00714A42">
        <w:tab/>
      </w:r>
      <w:r w:rsidR="0083362C" w:rsidRPr="00714A42">
        <w:tab/>
        <w:t>00100</w:t>
      </w:r>
      <w:r w:rsidR="0083362C" w:rsidRPr="00714A42">
        <w:tab/>
        <w:t>$</w:t>
      </w:r>
      <w:r w:rsidR="0083362C" w:rsidRPr="00714A42">
        <w:tab/>
        <w:t>250,000</w:t>
      </w:r>
    </w:p>
    <w:p w14:paraId="49F18F64" w14:textId="40407421" w:rsidR="001D7C4C" w:rsidRPr="00714A42" w:rsidRDefault="0083362C" w:rsidP="00764F9D">
      <w:pPr>
        <w:pStyle w:val="SupplementalText"/>
        <w:widowControl/>
      </w:pPr>
      <w:r w:rsidRPr="00714A42">
        <w:t>1a</w:t>
      </w:r>
      <w:r w:rsidRPr="00714A42">
        <w:tab/>
        <w:t xml:space="preserve"> </w:t>
      </w:r>
      <w:r w:rsidR="00D41BFE" w:rsidRPr="00714A42">
        <w:t>Equipment</w:t>
      </w:r>
      <w:r w:rsidR="002316B3" w:rsidRPr="00714A42">
        <w:tab/>
      </w:r>
      <w:r w:rsidR="002316B3" w:rsidRPr="00714A42">
        <w:tab/>
      </w:r>
      <w:r w:rsidR="00C178C0" w:rsidRPr="00714A42">
        <w:t>0</w:t>
      </w:r>
      <w:r w:rsidR="00D41BFE" w:rsidRPr="00714A42">
        <w:t>70</w:t>
      </w:r>
      <w:r w:rsidR="00C178C0" w:rsidRPr="00714A42">
        <w:t>00</w:t>
      </w:r>
      <w:r w:rsidR="002316B3" w:rsidRPr="00714A42">
        <w:tab/>
      </w:r>
      <w:r w:rsidR="002316B3" w:rsidRPr="00714A42">
        <w:tab/>
      </w:r>
      <w:r w:rsidR="00D41BFE" w:rsidRPr="00714A42">
        <w:t>2</w:t>
      </w:r>
      <w:r w:rsidR="00C178C0" w:rsidRPr="00714A42">
        <w:t>5</w:t>
      </w:r>
      <w:r w:rsidR="00445FEC" w:rsidRPr="00714A42">
        <w:t>0,000</w:t>
      </w:r>
    </w:p>
    <w:p w14:paraId="13D17485" w14:textId="77777777" w:rsidR="005F5060" w:rsidRDefault="0083362C" w:rsidP="00764F9D">
      <w:pPr>
        <w:pStyle w:val="SupplementalText"/>
        <w:widowControl/>
        <w:sectPr w:rsidR="005F5060" w:rsidSect="00DF199D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4A42">
        <w:t>3</w:t>
      </w:r>
      <w:r w:rsidRPr="00714A42">
        <w:tab/>
        <w:t xml:space="preserve"> Current Expenses</w:t>
      </w:r>
      <w:r w:rsidRPr="00714A42">
        <w:tab/>
      </w:r>
      <w:r w:rsidRPr="00714A42">
        <w:tab/>
        <w:t>13000</w:t>
      </w:r>
      <w:r w:rsidRPr="00714A42">
        <w:tab/>
      </w:r>
      <w:r w:rsidRPr="00714A42">
        <w:tab/>
        <w:t>300,000</w:t>
      </w:r>
    </w:p>
    <w:p w14:paraId="005F7E25" w14:textId="77777777" w:rsidR="005F5060" w:rsidRDefault="005F5060" w:rsidP="00764F9D">
      <w:pPr>
        <w:pStyle w:val="SupplementalText"/>
        <w:widowControl/>
        <w:sectPr w:rsidR="005F5060" w:rsidSect="005F5060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7FD8F1F" w14:textId="77777777" w:rsidR="005F5060" w:rsidRPr="006239C4" w:rsidRDefault="005F5060" w:rsidP="005F5060">
      <w:pPr>
        <w:pStyle w:val="BlockText"/>
      </w:pPr>
      <w:r>
        <w:lastRenderedPageBreak/>
        <w:tab/>
      </w:r>
      <w:r w:rsidRPr="006239C4"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05687B8C" w14:textId="77777777" w:rsidR="005F5060" w:rsidRPr="006239C4" w:rsidRDefault="005F5060" w:rsidP="005F5060">
      <w:pPr>
        <w:spacing w:line="240" w:lineRule="auto"/>
        <w:ind w:left="720" w:right="720"/>
        <w:rPr>
          <w:rFonts w:cs="Arial"/>
        </w:rPr>
      </w:pPr>
    </w:p>
    <w:p w14:paraId="145850D3" w14:textId="77777777" w:rsidR="005F5060" w:rsidRPr="006239C4" w:rsidRDefault="005F5060" w:rsidP="005F5060">
      <w:pPr>
        <w:spacing w:line="240" w:lineRule="auto"/>
        <w:ind w:left="720" w:right="720"/>
        <w:rPr>
          <w:rFonts w:cs="Arial"/>
        </w:rPr>
      </w:pPr>
    </w:p>
    <w:p w14:paraId="1B217384" w14:textId="77777777" w:rsidR="005F5060" w:rsidRPr="006239C4" w:rsidRDefault="005F5060" w:rsidP="005F506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D593FA7" w14:textId="77777777" w:rsidR="005F5060" w:rsidRPr="006239C4" w:rsidRDefault="005F5060" w:rsidP="005F5060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13EBEC6C" w14:textId="77777777" w:rsidR="005F5060" w:rsidRPr="006239C4" w:rsidRDefault="005F5060" w:rsidP="005F506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CD99D5C" w14:textId="77777777" w:rsidR="005F5060" w:rsidRPr="006239C4" w:rsidRDefault="005F5060" w:rsidP="005F506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376C01E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DB515BE" w14:textId="77777777" w:rsidR="005F5060" w:rsidRPr="006239C4" w:rsidRDefault="005F5060" w:rsidP="005F5060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470FE181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74AF6A4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E4D72F" w14:textId="77777777" w:rsidR="005F5060" w:rsidRDefault="005F5060" w:rsidP="005F506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31FE53D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59AA33B8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18EFC86" w14:textId="2E0E993E" w:rsidR="005F5060" w:rsidRPr="006239C4" w:rsidRDefault="005F5060" w:rsidP="005F506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157A82FD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7FFE361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EC2ADF2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D97EF1D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8BCE8F9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2429690" w14:textId="77777777" w:rsidR="005F5060" w:rsidRPr="006239C4" w:rsidRDefault="005F5060" w:rsidP="005F5060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3F96E0B0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A3699A1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BB07939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C276156" w14:textId="77777777" w:rsidR="005F5060" w:rsidRPr="006239C4" w:rsidRDefault="005F5060" w:rsidP="005F5060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DCE1416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5E53C93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651B02A" w14:textId="77777777" w:rsidR="005F5060" w:rsidRPr="006239C4" w:rsidRDefault="005F5060" w:rsidP="005F506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6E01026" w14:textId="77777777" w:rsidR="005F5060" w:rsidRPr="006239C4" w:rsidRDefault="005F5060" w:rsidP="005F506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CD87A4B" w14:textId="77777777" w:rsidR="005F5060" w:rsidRPr="006239C4" w:rsidRDefault="005F5060" w:rsidP="005F506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7D845B8" w14:textId="77777777" w:rsidR="005F5060" w:rsidRPr="006239C4" w:rsidRDefault="005F5060" w:rsidP="005F506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EF77FB4" w14:textId="77777777" w:rsidR="005F5060" w:rsidRPr="006239C4" w:rsidRDefault="005F5060" w:rsidP="005F506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27EB10C2" w14:textId="77777777" w:rsidR="005F5060" w:rsidRPr="006239C4" w:rsidRDefault="005F5060" w:rsidP="005F506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FEE9965" w14:textId="77777777" w:rsidR="005F5060" w:rsidRPr="006239C4" w:rsidRDefault="005F5060" w:rsidP="005F506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7F7FBD5C" w14:textId="77777777" w:rsidR="005F5060" w:rsidRPr="006239C4" w:rsidRDefault="005F5060" w:rsidP="005F506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290746C" w14:textId="77777777" w:rsidR="005F5060" w:rsidRPr="006239C4" w:rsidRDefault="005F5060" w:rsidP="005F506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ACF32C4" w14:textId="77777777" w:rsidR="005F5060" w:rsidRPr="006239C4" w:rsidRDefault="005F5060" w:rsidP="005F5060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5A90E05" w14:textId="59DB79BF" w:rsidR="0083362C" w:rsidRDefault="005F5060" w:rsidP="005F5060">
      <w:pPr>
        <w:pStyle w:val="SupplementalText"/>
        <w:widowControl/>
        <w:tabs>
          <w:tab w:val="clear" w:pos="432"/>
          <w:tab w:val="clear" w:pos="6048"/>
          <w:tab w:val="clear" w:pos="6840"/>
          <w:tab w:val="clear" w:pos="7704"/>
          <w:tab w:val="clear" w:pos="9360"/>
        </w:tabs>
        <w:rPr>
          <w:rFonts w:eastAsiaTheme="minorHAnsi" w:cs="Arial"/>
          <w:i/>
          <w:iCs/>
          <w:color w:val="000000" w:themeColor="text1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1E7F32DA" w14:textId="77777777" w:rsidR="005F5060" w:rsidRPr="005F5060" w:rsidRDefault="005F5060" w:rsidP="005F5060"/>
    <w:p w14:paraId="5F77B37B" w14:textId="77777777" w:rsidR="005F5060" w:rsidRPr="005F5060" w:rsidRDefault="005F5060" w:rsidP="005F5060"/>
    <w:p w14:paraId="7DF6FAD4" w14:textId="77777777" w:rsidR="005F5060" w:rsidRPr="005F5060" w:rsidRDefault="005F5060" w:rsidP="005F5060"/>
    <w:p w14:paraId="60FC6925" w14:textId="77777777" w:rsidR="005F5060" w:rsidRPr="005F5060" w:rsidRDefault="005F5060" w:rsidP="005F5060"/>
    <w:p w14:paraId="035513E0" w14:textId="77777777" w:rsidR="005F5060" w:rsidRPr="005F5060" w:rsidRDefault="005F5060" w:rsidP="005F5060">
      <w:pPr>
        <w:jc w:val="center"/>
      </w:pPr>
    </w:p>
    <w:sectPr w:rsidR="005F5060" w:rsidRPr="005F5060" w:rsidSect="005F5060"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EE33" w14:textId="77777777" w:rsidR="00031920" w:rsidRPr="00B844FE" w:rsidRDefault="00031920" w:rsidP="00B844FE">
      <w:r>
        <w:separator/>
      </w:r>
    </w:p>
  </w:endnote>
  <w:endnote w:type="continuationSeparator" w:id="0">
    <w:p w14:paraId="3CDBA1A9" w14:textId="77777777" w:rsidR="00031920" w:rsidRPr="00B844FE" w:rsidRDefault="0003192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994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86D18" w14:textId="5448C048" w:rsidR="005F5060" w:rsidRDefault="005F50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DD709" w14:textId="77777777" w:rsidR="00031920" w:rsidRPr="00B844FE" w:rsidRDefault="00031920" w:rsidP="00B844FE">
      <w:r>
        <w:separator/>
      </w:r>
    </w:p>
  </w:footnote>
  <w:footnote w:type="continuationSeparator" w:id="0">
    <w:p w14:paraId="56DE4F62" w14:textId="77777777" w:rsidR="00031920" w:rsidRPr="00B844FE" w:rsidRDefault="0003192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5F506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AE28" w14:textId="35FA66AF" w:rsidR="00CB31AC" w:rsidRPr="00CB31AC" w:rsidRDefault="00714A42" w:rsidP="00CB31AC">
    <w:pPr>
      <w:tabs>
        <w:tab w:val="center" w:pos="4680"/>
        <w:tab w:val="right" w:pos="9360"/>
      </w:tabs>
      <w:spacing w:line="240" w:lineRule="auto"/>
    </w:pPr>
    <w:proofErr w:type="spellStart"/>
    <w:r>
      <w:t>Enr</w:t>
    </w:r>
    <w:proofErr w:type="spellEnd"/>
    <w:r w:rsidR="00CB31AC" w:rsidRPr="00CB31AC">
      <w:t xml:space="preserve"> </w:t>
    </w:r>
    <w:sdt>
      <w:sdtPr>
        <w:tag w:val="BNumWH"/>
        <w:id w:val="138549797"/>
        <w:text/>
      </w:sdtPr>
      <w:sdtEndPr/>
      <w:sdtContent>
        <w:r w:rsidR="00CB31AC">
          <w:t>SB</w:t>
        </w:r>
      </w:sdtContent>
    </w:sdt>
    <w:r w:rsidR="00CB31AC" w:rsidRPr="00CB31AC">
      <w:t xml:space="preserve"> </w:t>
    </w:r>
    <w:r w:rsidR="00FE6066">
      <w:t>785</w:t>
    </w:r>
    <w:r w:rsidR="00CB31AC" w:rsidRPr="00CB31AC">
      <w:ptab w:relativeTo="margin" w:alignment="center" w:leader="none"/>
    </w:r>
    <w:r w:rsidR="00CB31AC" w:rsidRPr="00CB31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79"/>
    <w:multiLevelType w:val="hybridMultilevel"/>
    <w:tmpl w:val="4BEE6258"/>
    <w:lvl w:ilvl="0" w:tplc="03401B3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724E6B43"/>
    <w:multiLevelType w:val="hybridMultilevel"/>
    <w:tmpl w:val="6406C4AE"/>
    <w:lvl w:ilvl="0" w:tplc="B38C88B8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8"/>
  </w:num>
  <w:num w:numId="2" w16cid:durableId="344289166">
    <w:abstractNumId w:val="8"/>
  </w:num>
  <w:num w:numId="3" w16cid:durableId="1973899354">
    <w:abstractNumId w:val="5"/>
  </w:num>
  <w:num w:numId="4" w16cid:durableId="304699787">
    <w:abstractNumId w:val="10"/>
  </w:num>
  <w:num w:numId="5" w16cid:durableId="1342317188">
    <w:abstractNumId w:val="4"/>
  </w:num>
  <w:num w:numId="6" w16cid:durableId="1752894299">
    <w:abstractNumId w:val="7"/>
  </w:num>
  <w:num w:numId="7" w16cid:durableId="2086612298">
    <w:abstractNumId w:val="6"/>
  </w:num>
  <w:num w:numId="8" w16cid:durableId="596213514">
    <w:abstractNumId w:val="1"/>
  </w:num>
  <w:num w:numId="9" w16cid:durableId="391271173">
    <w:abstractNumId w:val="2"/>
  </w:num>
  <w:num w:numId="10" w16cid:durableId="1857959523">
    <w:abstractNumId w:val="3"/>
  </w:num>
  <w:num w:numId="11" w16cid:durableId="1064568111">
    <w:abstractNumId w:val="0"/>
  </w:num>
  <w:num w:numId="12" w16cid:durableId="156381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1920"/>
    <w:rsid w:val="00034165"/>
    <w:rsid w:val="00074570"/>
    <w:rsid w:val="00077322"/>
    <w:rsid w:val="00082E4C"/>
    <w:rsid w:val="00085D22"/>
    <w:rsid w:val="00091EE2"/>
    <w:rsid w:val="000A2D92"/>
    <w:rsid w:val="000B0FEC"/>
    <w:rsid w:val="000C5C77"/>
    <w:rsid w:val="000C5E47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975ED"/>
    <w:rsid w:val="001C279E"/>
    <w:rsid w:val="001C3895"/>
    <w:rsid w:val="001D459E"/>
    <w:rsid w:val="001D7C4C"/>
    <w:rsid w:val="001E1611"/>
    <w:rsid w:val="002316B3"/>
    <w:rsid w:val="00246875"/>
    <w:rsid w:val="0027011C"/>
    <w:rsid w:val="00274200"/>
    <w:rsid w:val="00277FE9"/>
    <w:rsid w:val="002A0269"/>
    <w:rsid w:val="002A14C6"/>
    <w:rsid w:val="002A1CC3"/>
    <w:rsid w:val="002A407E"/>
    <w:rsid w:val="002F1B05"/>
    <w:rsid w:val="002F29C5"/>
    <w:rsid w:val="00301523"/>
    <w:rsid w:val="00303684"/>
    <w:rsid w:val="0030454C"/>
    <w:rsid w:val="0030622E"/>
    <w:rsid w:val="00314854"/>
    <w:rsid w:val="00320CD1"/>
    <w:rsid w:val="00321E3B"/>
    <w:rsid w:val="00323A92"/>
    <w:rsid w:val="0032521E"/>
    <w:rsid w:val="00344B2D"/>
    <w:rsid w:val="003736FA"/>
    <w:rsid w:val="003A0F56"/>
    <w:rsid w:val="003A553D"/>
    <w:rsid w:val="003B6DE8"/>
    <w:rsid w:val="003D31C4"/>
    <w:rsid w:val="00415C89"/>
    <w:rsid w:val="0042544A"/>
    <w:rsid w:val="00425FCC"/>
    <w:rsid w:val="004329DC"/>
    <w:rsid w:val="00436764"/>
    <w:rsid w:val="00445FEC"/>
    <w:rsid w:val="004551EF"/>
    <w:rsid w:val="00473524"/>
    <w:rsid w:val="004737FD"/>
    <w:rsid w:val="0049386C"/>
    <w:rsid w:val="004A12EB"/>
    <w:rsid w:val="004C13DD"/>
    <w:rsid w:val="004D322A"/>
    <w:rsid w:val="004E3441"/>
    <w:rsid w:val="004F1A6C"/>
    <w:rsid w:val="00520CCA"/>
    <w:rsid w:val="00524B35"/>
    <w:rsid w:val="00526800"/>
    <w:rsid w:val="00544F6B"/>
    <w:rsid w:val="00585841"/>
    <w:rsid w:val="005A5366"/>
    <w:rsid w:val="005B2956"/>
    <w:rsid w:val="005B520A"/>
    <w:rsid w:val="005C0A24"/>
    <w:rsid w:val="005D6C38"/>
    <w:rsid w:val="005F5060"/>
    <w:rsid w:val="006057A9"/>
    <w:rsid w:val="00621F55"/>
    <w:rsid w:val="00624683"/>
    <w:rsid w:val="00634586"/>
    <w:rsid w:val="00637E73"/>
    <w:rsid w:val="006636E9"/>
    <w:rsid w:val="00673599"/>
    <w:rsid w:val="00683198"/>
    <w:rsid w:val="006865E9"/>
    <w:rsid w:val="00691F3E"/>
    <w:rsid w:val="00694BFB"/>
    <w:rsid w:val="006A106B"/>
    <w:rsid w:val="006D2A41"/>
    <w:rsid w:val="006D4036"/>
    <w:rsid w:val="006E42E4"/>
    <w:rsid w:val="006F05E0"/>
    <w:rsid w:val="00704435"/>
    <w:rsid w:val="00705D12"/>
    <w:rsid w:val="00714A42"/>
    <w:rsid w:val="00715F46"/>
    <w:rsid w:val="0072496E"/>
    <w:rsid w:val="007272DF"/>
    <w:rsid w:val="007345CC"/>
    <w:rsid w:val="007505A4"/>
    <w:rsid w:val="00753C1B"/>
    <w:rsid w:val="00763D0B"/>
    <w:rsid w:val="00764F9D"/>
    <w:rsid w:val="0077137D"/>
    <w:rsid w:val="00780D4B"/>
    <w:rsid w:val="007B3536"/>
    <w:rsid w:val="007B63B8"/>
    <w:rsid w:val="007C0A67"/>
    <w:rsid w:val="007C5DEE"/>
    <w:rsid w:val="007D4836"/>
    <w:rsid w:val="007D6F24"/>
    <w:rsid w:val="007F1CF5"/>
    <w:rsid w:val="008125BB"/>
    <w:rsid w:val="008138D6"/>
    <w:rsid w:val="0083362C"/>
    <w:rsid w:val="00834EDE"/>
    <w:rsid w:val="008369AA"/>
    <w:rsid w:val="008736AA"/>
    <w:rsid w:val="00875E2E"/>
    <w:rsid w:val="00887152"/>
    <w:rsid w:val="00887AC0"/>
    <w:rsid w:val="00897B99"/>
    <w:rsid w:val="008C12EB"/>
    <w:rsid w:val="008D275D"/>
    <w:rsid w:val="008E2ADA"/>
    <w:rsid w:val="008F66F4"/>
    <w:rsid w:val="00912DFF"/>
    <w:rsid w:val="00913C51"/>
    <w:rsid w:val="00932E20"/>
    <w:rsid w:val="00932FEE"/>
    <w:rsid w:val="00934769"/>
    <w:rsid w:val="009350B2"/>
    <w:rsid w:val="00940CA4"/>
    <w:rsid w:val="00961E08"/>
    <w:rsid w:val="00980327"/>
    <w:rsid w:val="0098653C"/>
    <w:rsid w:val="00992A81"/>
    <w:rsid w:val="009A10CF"/>
    <w:rsid w:val="009A1959"/>
    <w:rsid w:val="009B3DFE"/>
    <w:rsid w:val="009B726F"/>
    <w:rsid w:val="009B7652"/>
    <w:rsid w:val="009C0AF9"/>
    <w:rsid w:val="009C0E84"/>
    <w:rsid w:val="009C1F10"/>
    <w:rsid w:val="009C23C3"/>
    <w:rsid w:val="009E3E89"/>
    <w:rsid w:val="009F1067"/>
    <w:rsid w:val="00A06520"/>
    <w:rsid w:val="00A15A02"/>
    <w:rsid w:val="00A31E01"/>
    <w:rsid w:val="00A527AD"/>
    <w:rsid w:val="00A5415A"/>
    <w:rsid w:val="00A56BA7"/>
    <w:rsid w:val="00A718CF"/>
    <w:rsid w:val="00A74F57"/>
    <w:rsid w:val="00A77FB6"/>
    <w:rsid w:val="00A86A6E"/>
    <w:rsid w:val="00A9740A"/>
    <w:rsid w:val="00AB3357"/>
    <w:rsid w:val="00AB5376"/>
    <w:rsid w:val="00AB6A59"/>
    <w:rsid w:val="00AC0DE6"/>
    <w:rsid w:val="00AD303C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5533A"/>
    <w:rsid w:val="00B60824"/>
    <w:rsid w:val="00B62FA2"/>
    <w:rsid w:val="00B65D9C"/>
    <w:rsid w:val="00B73ED1"/>
    <w:rsid w:val="00B80C20"/>
    <w:rsid w:val="00B844FE"/>
    <w:rsid w:val="00BC562B"/>
    <w:rsid w:val="00BD5ECF"/>
    <w:rsid w:val="00BE2CE0"/>
    <w:rsid w:val="00BF513B"/>
    <w:rsid w:val="00C01DC7"/>
    <w:rsid w:val="00C178C0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2599"/>
    <w:rsid w:val="00C84F80"/>
    <w:rsid w:val="00C85096"/>
    <w:rsid w:val="00CB20EF"/>
    <w:rsid w:val="00CB31AC"/>
    <w:rsid w:val="00CB3941"/>
    <w:rsid w:val="00CC109F"/>
    <w:rsid w:val="00CD12CB"/>
    <w:rsid w:val="00CD36CF"/>
    <w:rsid w:val="00CF1BC3"/>
    <w:rsid w:val="00CF1DCA"/>
    <w:rsid w:val="00D14CA1"/>
    <w:rsid w:val="00D16802"/>
    <w:rsid w:val="00D41BFE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743EF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5403B"/>
    <w:rsid w:val="00F62EFB"/>
    <w:rsid w:val="00F662DA"/>
    <w:rsid w:val="00F726DC"/>
    <w:rsid w:val="00F8157A"/>
    <w:rsid w:val="00F939A4"/>
    <w:rsid w:val="00FA7B09"/>
    <w:rsid w:val="00FD4081"/>
    <w:rsid w:val="00FD5295"/>
    <w:rsid w:val="00FE0057"/>
    <w:rsid w:val="00FE067E"/>
    <w:rsid w:val="00FE6066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5F5060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0310D42C0BA74BC3A07EF9FA939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549D-DBA1-4B15-BEAC-8C7837E4DF04}"/>
      </w:docPartPr>
      <w:docPartBody>
        <w:p w:rsidR="0095675B" w:rsidRDefault="006D1ED7" w:rsidP="006D1ED7">
          <w:pPr>
            <w:pStyle w:val="0310D42C0BA74BC3A07EF9FA939666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631B4"/>
    <w:rsid w:val="00082E4C"/>
    <w:rsid w:val="001975ED"/>
    <w:rsid w:val="001C24F0"/>
    <w:rsid w:val="00272DDF"/>
    <w:rsid w:val="00383081"/>
    <w:rsid w:val="00427C35"/>
    <w:rsid w:val="004737FD"/>
    <w:rsid w:val="004A12EB"/>
    <w:rsid w:val="004D322A"/>
    <w:rsid w:val="004F5851"/>
    <w:rsid w:val="00526800"/>
    <w:rsid w:val="00621F55"/>
    <w:rsid w:val="00673599"/>
    <w:rsid w:val="006D1ED7"/>
    <w:rsid w:val="007A599C"/>
    <w:rsid w:val="00940CA4"/>
    <w:rsid w:val="0095675B"/>
    <w:rsid w:val="00997643"/>
    <w:rsid w:val="009C0AF9"/>
    <w:rsid w:val="009C0E84"/>
    <w:rsid w:val="009D5EE7"/>
    <w:rsid w:val="00A06520"/>
    <w:rsid w:val="00A13191"/>
    <w:rsid w:val="00A5415A"/>
    <w:rsid w:val="00AB3357"/>
    <w:rsid w:val="00AD68DA"/>
    <w:rsid w:val="00B502A0"/>
    <w:rsid w:val="00B60824"/>
    <w:rsid w:val="00BD6392"/>
    <w:rsid w:val="00BE2CE0"/>
    <w:rsid w:val="00CE1B37"/>
    <w:rsid w:val="00CE3655"/>
    <w:rsid w:val="00D43F30"/>
    <w:rsid w:val="00E339AF"/>
    <w:rsid w:val="00E3421C"/>
    <w:rsid w:val="00E743EF"/>
    <w:rsid w:val="00EF0EC2"/>
    <w:rsid w:val="00EF5504"/>
    <w:rsid w:val="00F72A3B"/>
    <w:rsid w:val="00F86936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1ED7"/>
    <w:rPr>
      <w:color w:val="808080"/>
    </w:rPr>
  </w:style>
  <w:style w:type="paragraph" w:customStyle="1" w:styleId="0310D42C0BA74BC3A07EF9FA93966639">
    <w:name w:val="0310D42C0BA74BC3A07EF9FA93966639"/>
    <w:rsid w:val="006D1E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5</Pages>
  <Words>386</Words>
  <Characters>2123</Characters>
  <Application>Microsoft Office Word</Application>
  <DocSecurity>0</DocSecurity>
  <Lines>6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4</cp:revision>
  <cp:lastPrinted>2026-02-13T19:12:00Z</cp:lastPrinted>
  <dcterms:created xsi:type="dcterms:W3CDTF">2026-02-13T19:12:00Z</dcterms:created>
  <dcterms:modified xsi:type="dcterms:W3CDTF">2026-03-14T13:12:00Z</dcterms:modified>
</cp:coreProperties>
</file>